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D2" w:rsidRDefault="004714E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E73B82" wp14:editId="37E2E2A3">
                <wp:simplePos x="0" y="0"/>
                <wp:positionH relativeFrom="column">
                  <wp:posOffset>2729865</wp:posOffset>
                </wp:positionH>
                <wp:positionV relativeFrom="paragraph">
                  <wp:posOffset>-495300</wp:posOffset>
                </wp:positionV>
                <wp:extent cx="1081405" cy="3287395"/>
                <wp:effectExtent l="1905" t="0" r="6350" b="0"/>
                <wp:wrapThrough wrapText="bothSides">
                  <wp:wrapPolygon edited="0">
                    <wp:start x="1180" y="21613"/>
                    <wp:lineTo x="20205" y="21613"/>
                    <wp:lineTo x="20205" y="83"/>
                    <wp:lineTo x="1180" y="83"/>
                    <wp:lineTo x="1180" y="21613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81405" cy="328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09D2" w:rsidRPr="009A09D2" w:rsidRDefault="007428D9" w:rsidP="009A09D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DI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73B8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4.95pt;margin-top:-39pt;width:85.15pt;height:258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" filled="f" stroked="f" strokeweight=".5pt">
                <v:textbox>
                  <w:txbxContent>
                    <w:p w:rsidR="009A09D2" w:rsidRPr="009A09D2" w:rsidRDefault="007428D9" w:rsidP="009A09D2">
                      <w:pP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DI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A09D2" w:rsidRDefault="009A09D2"/>
    <w:p w:rsidR="008E477C" w:rsidRDefault="007428D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57150</wp:posOffset>
                </wp:positionV>
                <wp:extent cx="1720215" cy="974090"/>
                <wp:effectExtent l="0" t="76200" r="0" b="92710"/>
                <wp:wrapThrough wrapText="bothSides">
                  <wp:wrapPolygon edited="0">
                    <wp:start x="18276" y="-159"/>
                    <wp:lineTo x="886" y="-3087"/>
                    <wp:lineTo x="189" y="10381"/>
                    <wp:lineTo x="645" y="21120"/>
                    <wp:lineTo x="2070" y="21430"/>
                    <wp:lineTo x="2366" y="20643"/>
                    <wp:lineTo x="15865" y="20597"/>
                    <wp:lineTo x="17052" y="20855"/>
                    <wp:lineTo x="20964" y="16598"/>
                    <wp:lineTo x="20844" y="14870"/>
                    <wp:lineTo x="20887" y="408"/>
                    <wp:lineTo x="18276" y="-159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79075">
                          <a:off x="0" y="0"/>
                          <a:ext cx="1720215" cy="974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7B74" w:rsidRPr="009A09D2" w:rsidRDefault="00717B7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9D2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V</w:t>
                            </w:r>
                            <w:bookmarkStart w:id="0" w:name="_GoBack"/>
                            <w:r w:rsidRPr="009A09D2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Y </w:t>
                            </w:r>
                            <w:r w:rsidR="009A09D2" w:rsidRPr="009A09D2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bookmarkEnd w:id="0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71.1pt;margin-top:4.5pt;width:135.45pt;height:76.7pt;rotation:-45976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" filled="f" stroked="f" strokeweight=".5pt">
                <v:textbox>
                  <w:txbxContent>
                    <w:p w:rsidR="00717B74" w:rsidRPr="009A09D2" w:rsidRDefault="00717B74">
                      <w:pP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09D2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V</w:t>
                      </w:r>
                      <w:bookmarkStart w:id="1" w:name="_GoBack"/>
                      <w:r w:rsidRPr="009A09D2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RY </w:t>
                      </w:r>
                      <w:r w:rsidR="009A09D2" w:rsidRPr="009A09D2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  <w:r w:rsidR="008B291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93800</wp:posOffset>
            </wp:positionH>
            <wp:positionV relativeFrom="paragraph">
              <wp:posOffset>355600</wp:posOffset>
            </wp:positionV>
            <wp:extent cx="1225550" cy="1187450"/>
            <wp:effectExtent l="0" t="0" r="0" b="0"/>
            <wp:wrapThrough wrapText="bothSides">
              <wp:wrapPolygon edited="0">
                <wp:start x="8058" y="0"/>
                <wp:lineTo x="6044" y="693"/>
                <wp:lineTo x="672" y="4851"/>
                <wp:lineTo x="0" y="9356"/>
                <wp:lineTo x="0" y="12128"/>
                <wp:lineTo x="1679" y="16980"/>
                <wp:lineTo x="2015" y="17673"/>
                <wp:lineTo x="8058" y="21138"/>
                <wp:lineTo x="9401" y="21138"/>
                <wp:lineTo x="11751" y="21138"/>
                <wp:lineTo x="13094" y="21138"/>
                <wp:lineTo x="19138" y="17673"/>
                <wp:lineTo x="19474" y="16980"/>
                <wp:lineTo x="21152" y="12128"/>
                <wp:lineTo x="21152" y="9356"/>
                <wp:lineTo x="20481" y="5198"/>
                <wp:lineTo x="15109" y="693"/>
                <wp:lineTo x="13094" y="0"/>
                <wp:lineTo x="8058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VGQOGU9Y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187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9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279400</wp:posOffset>
                </wp:positionV>
                <wp:extent cx="1377950" cy="1358900"/>
                <wp:effectExtent l="0" t="0" r="1270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358900"/>
                        </a:xfrm>
                        <a:prstGeom prst="ellipse">
                          <a:avLst/>
                        </a:prstGeom>
                        <a:solidFill>
                          <a:srgbClr val="3AD2F6"/>
                        </a:solidFill>
                        <a:ln>
                          <a:solidFill>
                            <a:srgbClr val="6476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9ADF2" id="Oval 2" o:spid="_x0000_s1026" style="position:absolute;margin-left:87.5pt;margin-top:22pt;width:108.5pt;height:10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" fillcolor="#3ad2f6" strokecolor="#64767a" strokeweight="1pt">
                <v:stroke joinstyle="miter"/>
              </v:oval>
            </w:pict>
          </mc:Fallback>
        </mc:AlternateContent>
      </w:r>
      <w:r w:rsidR="00DB6A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57150</wp:posOffset>
                </wp:positionV>
                <wp:extent cx="1866900" cy="1797050"/>
                <wp:effectExtent l="0" t="0" r="1905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797050"/>
                        </a:xfrm>
                        <a:prstGeom prst="ellipse">
                          <a:avLst/>
                        </a:prstGeom>
                        <a:solidFill>
                          <a:srgbClr val="A4C9D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D1A67" id="Oval 1" o:spid="_x0000_s1026" style="position:absolute;margin-left:67pt;margin-top:4.5pt;width:147pt;height:1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" fillcolor="#a4c9dc" strokecolor="#1f4d78 [1604]" strokeweight="1pt">
                <v:stroke joinstyle="miter"/>
              </v:oval>
            </w:pict>
          </mc:Fallback>
        </mc:AlternateContent>
      </w:r>
    </w:p>
    <w:sectPr w:rsidR="008E4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66"/>
    <w:rsid w:val="004714ED"/>
    <w:rsid w:val="005E0686"/>
    <w:rsid w:val="006604CF"/>
    <w:rsid w:val="00717B74"/>
    <w:rsid w:val="007428D9"/>
    <w:rsid w:val="008B2917"/>
    <w:rsid w:val="009A09D2"/>
    <w:rsid w:val="00CC1A68"/>
    <w:rsid w:val="00DB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0B506"/>
  <w15:chartTrackingRefBased/>
  <w15:docId w15:val="{AA99F0CE-1466-4B54-868A-24E09F03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A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E032-73AF-47EB-A869-573969DA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anna Chandranna</dc:creator>
  <cp:keywords/>
  <dc:description/>
  <cp:lastModifiedBy>Ninganna Chandranna</cp:lastModifiedBy>
  <cp:revision>1</cp:revision>
  <dcterms:created xsi:type="dcterms:W3CDTF">2017-03-28T06:27:00Z</dcterms:created>
  <dcterms:modified xsi:type="dcterms:W3CDTF">2017-03-28T14:09:00Z</dcterms:modified>
</cp:coreProperties>
</file>